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56" w:rsidRDefault="00B76540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7456" w:rsidRDefault="00B76540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DF7456" w:rsidRDefault="00B76540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456" w:rsidRDefault="00B76540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ТАБЛИЦА № 4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критериев и показателей оценки профессиональной деятельности  </w:t>
      </w:r>
      <w:bookmarkStart w:id="0" w:name="__DdeLink__1624_1646610991"/>
      <w:r>
        <w:rPr>
          <w:sz w:val="28"/>
          <w:szCs w:val="28"/>
        </w:rPr>
        <w:t xml:space="preserve">учителя-дефектолога, учителя-логопеда,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логопеда </w:t>
      </w:r>
      <w:bookmarkStart w:id="1" w:name="__DdeLink__3064_894117623"/>
      <w:bookmarkEnd w:id="0"/>
      <w:bookmarkEnd w:id="1"/>
      <w:r>
        <w:rPr>
          <w:sz w:val="28"/>
          <w:szCs w:val="28"/>
        </w:rPr>
        <w:t>учреждения социального обслуживания Кировской области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>(первая квалификационная категория)</w:t>
      </w:r>
    </w:p>
    <w:p w:rsidR="00DF7456" w:rsidRDefault="00DF7456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tbl>
      <w:tblPr>
        <w:tblStyle w:val="af1"/>
        <w:tblW w:w="1576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00"/>
        <w:gridCol w:w="2955"/>
        <w:gridCol w:w="2610"/>
        <w:gridCol w:w="2730"/>
        <w:gridCol w:w="2962"/>
        <w:gridCol w:w="1282"/>
        <w:gridCol w:w="1186"/>
        <w:gridCol w:w="1140"/>
      </w:tblGrid>
      <w:tr w:rsidR="00547DB5" w:rsidTr="00547DB5">
        <w:trPr>
          <w:tblHeader/>
        </w:trPr>
        <w:tc>
          <w:tcPr>
            <w:tcW w:w="900" w:type="dxa"/>
            <w:vMerge w:val="restart"/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257" w:type="dxa"/>
            <w:gridSpan w:val="4"/>
            <w:vMerge w:val="restart"/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  <w:p w:rsidR="00547DB5" w:rsidRDefault="00547DB5" w:rsidP="007D1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282" w:type="dxa"/>
            <w:vMerge w:val="restart"/>
            <w:tcBorders>
              <w:left w:val="nil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547DB5" w:rsidRDefault="00547DB5" w:rsidP="00AB372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nil"/>
            </w:tcBorders>
            <w:shd w:val="clear" w:color="auto" w:fill="auto"/>
            <w:vAlign w:val="center"/>
          </w:tcPr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DB5" w:rsidTr="00547DB5">
        <w:trPr>
          <w:cantSplit/>
          <w:trHeight w:hRule="exact" w:val="2973"/>
          <w:tblHeader/>
        </w:trPr>
        <w:tc>
          <w:tcPr>
            <w:tcW w:w="900" w:type="dxa"/>
            <w:vMerge/>
            <w:shd w:val="clear" w:color="auto" w:fill="auto"/>
            <w:tcMar>
              <w:left w:w="73" w:type="dxa"/>
            </w:tcMar>
          </w:tcPr>
          <w:p w:rsidR="00547DB5" w:rsidRDefault="00547DB5">
            <w:pPr>
              <w:rPr>
                <w:b/>
                <w:sz w:val="28"/>
                <w:szCs w:val="28"/>
              </w:rPr>
            </w:pPr>
          </w:p>
        </w:tc>
        <w:tc>
          <w:tcPr>
            <w:tcW w:w="11257" w:type="dxa"/>
            <w:gridSpan w:val="4"/>
            <w:vMerge/>
            <w:shd w:val="clear" w:color="auto" w:fill="auto"/>
            <w:tcMar>
              <w:left w:w="73" w:type="dxa"/>
            </w:tcMar>
          </w:tcPr>
          <w:p w:rsidR="00547DB5" w:rsidRDefault="00547DB5">
            <w:pPr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left w:val="nil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547DB5" w:rsidRDefault="00547D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547DB5" w:rsidRDefault="00547D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547DB5" w:rsidRDefault="00547D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</w:tr>
      <w:tr w:rsidR="00547DB5" w:rsidTr="00547DB5">
        <w:trPr>
          <w:tblHeader/>
        </w:trPr>
        <w:tc>
          <w:tcPr>
            <w:tcW w:w="90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F7456" w:rsidTr="00463AB2">
        <w:tc>
          <w:tcPr>
            <w:tcW w:w="15765" w:type="dxa"/>
            <w:gridSpan w:val="8"/>
            <w:shd w:val="clear" w:color="auto" w:fill="auto"/>
            <w:tcMar>
              <w:left w:w="73" w:type="dxa"/>
            </w:tcMar>
          </w:tcPr>
          <w:p w:rsidR="00DF7456" w:rsidRDefault="00B7654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. 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 (за 3 года)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both"/>
            </w:pPr>
            <w:r>
              <w:rPr>
                <w:sz w:val="28"/>
                <w:szCs w:val="28"/>
              </w:rPr>
              <w:t>Качество знаний и умений воспитанников соответствует уровню требований программы специальных коррекционных групп</w:t>
            </w:r>
            <w:r w:rsidR="002E5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50%</w:t>
            </w:r>
          </w:p>
          <w:p w:rsidR="00547DB5" w:rsidRDefault="00547D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7DB5" w:rsidTr="00547DB5"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47DB5" w:rsidRDefault="00547DB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1257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both"/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  <w:p w:rsidR="00547DB5" w:rsidRDefault="00547D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 w:rsidP="00DD4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есурсного обеспечения методического сопровождения деятельности учителя-дефектолога, учителя-логопеда, логопеда (на момент аттестации): содержание кабинета учителя-логопеда соответствует перечню учебно-наглядного оборудования  до 84% 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DF7456" w:rsidTr="00463AB2">
        <w:tc>
          <w:tcPr>
            <w:tcW w:w="15765" w:type="dxa"/>
            <w:gridSpan w:val="8"/>
            <w:shd w:val="clear" w:color="auto" w:fill="auto"/>
            <w:tcMar>
              <w:left w:w="73" w:type="dxa"/>
            </w:tcMar>
          </w:tcPr>
          <w:p w:rsidR="00DF7456" w:rsidRDefault="00B76540">
            <w:pPr>
              <w:snapToGrid w:val="0"/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2.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jc w:val="center"/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 w:rsidP="00DD4D91">
            <w:pPr>
              <w:jc w:val="both"/>
            </w:pPr>
            <w:r>
              <w:rPr>
                <w:sz w:val="28"/>
                <w:szCs w:val="28"/>
              </w:rPr>
              <w:t xml:space="preserve">Динамика продвижения воспитанников в соответствии с перспективным планом </w:t>
            </w:r>
            <w:r>
              <w:rPr>
                <w:sz w:val="28"/>
                <w:szCs w:val="28"/>
              </w:rPr>
              <w:lastRenderedPageBreak/>
              <w:t xml:space="preserve">коррекционной работы  до 70% 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both"/>
            </w:pPr>
            <w:r>
              <w:rPr>
                <w:sz w:val="28"/>
                <w:szCs w:val="28"/>
              </w:rPr>
              <w:t>Отсутствие травматизма обучающихся во время образовательного процесса, проведения обследований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>
            <w:pPr>
              <w:jc w:val="both"/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7DB5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547DB5" w:rsidRDefault="00547DB5" w:rsidP="00DD4D91">
            <w:pPr>
              <w:jc w:val="both"/>
            </w:pPr>
            <w:r>
              <w:rPr>
                <w:sz w:val="28"/>
                <w:szCs w:val="28"/>
              </w:rPr>
              <w:t>Участие в разработке и реализации 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7DB5" w:rsidTr="00547DB5">
        <w:trPr>
          <w:trHeight w:val="360"/>
        </w:trPr>
        <w:tc>
          <w:tcPr>
            <w:tcW w:w="900" w:type="dxa"/>
            <w:vMerge w:val="restart"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65" w:type="dxa"/>
            <w:gridSpan w:val="2"/>
            <w:shd w:val="clear" w:color="auto" w:fill="auto"/>
            <w:tcMar>
              <w:left w:w="73" w:type="dxa"/>
            </w:tcMar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proofErr w:type="gramStart"/>
            <w:r w:rsidRPr="00244491">
              <w:rPr>
                <w:sz w:val="28"/>
                <w:szCs w:val="28"/>
              </w:rPr>
              <w:t>Недостаточная</w:t>
            </w:r>
            <w:proofErr w:type="gramEnd"/>
            <w:r w:rsidRPr="00244491">
              <w:rPr>
                <w:sz w:val="28"/>
                <w:szCs w:val="28"/>
              </w:rPr>
              <w:t xml:space="preserve"> </w:t>
            </w:r>
            <w:proofErr w:type="spellStart"/>
            <w:r w:rsidRPr="00244491">
              <w:rPr>
                <w:sz w:val="28"/>
                <w:szCs w:val="28"/>
              </w:rPr>
              <w:t>сформированность</w:t>
            </w:r>
            <w:proofErr w:type="spellEnd"/>
            <w:r w:rsidRPr="00244491">
              <w:rPr>
                <w:sz w:val="28"/>
                <w:szCs w:val="28"/>
              </w:rPr>
              <w:t xml:space="preserve"> языковых средств</w:t>
            </w:r>
          </w:p>
        </w:tc>
        <w:tc>
          <w:tcPr>
            <w:tcW w:w="5692" w:type="dxa"/>
            <w:gridSpan w:val="2"/>
            <w:shd w:val="clear" w:color="auto" w:fill="auto"/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Несформированность средств языка</w:t>
            </w:r>
          </w:p>
        </w:tc>
        <w:tc>
          <w:tcPr>
            <w:tcW w:w="1282" w:type="dxa"/>
            <w:vMerge w:val="restart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7DB5" w:rsidTr="00547DB5">
        <w:trPr>
          <w:trHeight w:val="471"/>
        </w:trPr>
        <w:tc>
          <w:tcPr>
            <w:tcW w:w="900" w:type="dxa"/>
            <w:vMerge/>
            <w:shd w:val="clear" w:color="auto" w:fill="auto"/>
            <w:tcMar>
              <w:left w:w="73" w:type="dxa"/>
            </w:tcMar>
          </w:tcPr>
          <w:p w:rsidR="00547DB5" w:rsidRDefault="00547DB5" w:rsidP="009A4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  <w:tcMar>
              <w:left w:w="73" w:type="dxa"/>
            </w:tcMar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ети норма</w:t>
            </w:r>
          </w:p>
        </w:tc>
        <w:tc>
          <w:tcPr>
            <w:tcW w:w="2610" w:type="dxa"/>
            <w:shd w:val="clear" w:color="auto" w:fill="auto"/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ети с задержкой психического развития</w:t>
            </w:r>
          </w:p>
        </w:tc>
        <w:tc>
          <w:tcPr>
            <w:tcW w:w="2730" w:type="dxa"/>
            <w:shd w:val="clear" w:color="auto" w:fill="auto"/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ети с легкой умственной отсталостью</w:t>
            </w:r>
          </w:p>
        </w:tc>
        <w:tc>
          <w:tcPr>
            <w:tcW w:w="2962" w:type="dxa"/>
            <w:shd w:val="clear" w:color="auto" w:fill="auto"/>
          </w:tcPr>
          <w:p w:rsidR="00547DB5" w:rsidRPr="00244491" w:rsidRDefault="00547DB5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ети с умеренной умственной отсталостью</w:t>
            </w:r>
          </w:p>
        </w:tc>
        <w:tc>
          <w:tcPr>
            <w:tcW w:w="1282" w:type="dxa"/>
            <w:vMerge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547DB5" w:rsidRDefault="00547DB5">
            <w:pPr>
              <w:jc w:val="center"/>
              <w:rPr>
                <w:sz w:val="28"/>
                <w:szCs w:val="28"/>
              </w:rPr>
            </w:pPr>
          </w:p>
        </w:tc>
      </w:tr>
      <w:tr w:rsidR="00BB778E" w:rsidTr="00BB778E">
        <w:trPr>
          <w:trHeight w:val="335"/>
        </w:trPr>
        <w:tc>
          <w:tcPr>
            <w:tcW w:w="900" w:type="dxa"/>
            <w:vMerge/>
            <w:shd w:val="clear" w:color="auto" w:fill="auto"/>
            <w:tcMar>
              <w:left w:w="73" w:type="dxa"/>
            </w:tcMar>
          </w:tcPr>
          <w:p w:rsidR="00BB778E" w:rsidRDefault="00BB778E" w:rsidP="009A46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  <w:tcMar>
              <w:left w:w="73" w:type="dxa"/>
            </w:tcMar>
          </w:tcPr>
          <w:p w:rsidR="00BB778E" w:rsidRPr="00244491" w:rsidRDefault="00BB778E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о 71%</w:t>
            </w:r>
          </w:p>
        </w:tc>
        <w:tc>
          <w:tcPr>
            <w:tcW w:w="2610" w:type="dxa"/>
            <w:shd w:val="clear" w:color="auto" w:fill="auto"/>
          </w:tcPr>
          <w:p w:rsidR="00BB778E" w:rsidRPr="00244491" w:rsidRDefault="00BB778E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о 61%</w:t>
            </w:r>
          </w:p>
        </w:tc>
        <w:tc>
          <w:tcPr>
            <w:tcW w:w="2730" w:type="dxa"/>
            <w:shd w:val="clear" w:color="auto" w:fill="auto"/>
          </w:tcPr>
          <w:p w:rsidR="00BB778E" w:rsidRPr="00244491" w:rsidRDefault="00BB778E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о 51%</w:t>
            </w:r>
          </w:p>
        </w:tc>
        <w:tc>
          <w:tcPr>
            <w:tcW w:w="2962" w:type="dxa"/>
            <w:shd w:val="clear" w:color="auto" w:fill="auto"/>
          </w:tcPr>
          <w:p w:rsidR="00BB778E" w:rsidRPr="00244491" w:rsidRDefault="00BB778E" w:rsidP="00244491">
            <w:pPr>
              <w:jc w:val="center"/>
              <w:rPr>
                <w:sz w:val="28"/>
                <w:szCs w:val="28"/>
              </w:rPr>
            </w:pPr>
            <w:r w:rsidRPr="00244491">
              <w:rPr>
                <w:sz w:val="28"/>
                <w:szCs w:val="28"/>
              </w:rPr>
              <w:t>До 31%</w:t>
            </w:r>
          </w:p>
        </w:tc>
        <w:tc>
          <w:tcPr>
            <w:tcW w:w="1282" w:type="dxa"/>
            <w:vMerge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BB778E" w:rsidRDefault="00BB7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B778E" w:rsidRDefault="00BB7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B778E" w:rsidRDefault="00BB778E">
            <w:pPr>
              <w:jc w:val="center"/>
              <w:rPr>
                <w:sz w:val="28"/>
                <w:szCs w:val="28"/>
              </w:rPr>
            </w:pPr>
          </w:p>
        </w:tc>
      </w:tr>
      <w:tr w:rsidR="00244491" w:rsidTr="00463AB2">
        <w:tc>
          <w:tcPr>
            <w:tcW w:w="15765" w:type="dxa"/>
            <w:gridSpan w:val="8"/>
            <w:shd w:val="clear" w:color="auto" w:fill="auto"/>
            <w:tcMar>
              <w:left w:w="73" w:type="dxa"/>
            </w:tcMar>
          </w:tcPr>
          <w:p w:rsidR="00244491" w:rsidRDefault="00244491" w:rsidP="00E828C1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3. Выявление  развития у обучающихся способностей к научной (интеллектуальной), творческой, физкультурно-спортивной деятельности (</w:t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последние 3 года)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125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44491" w:rsidRDefault="00244491" w:rsidP="002E5894">
            <w:r>
              <w:rPr>
                <w:sz w:val="28"/>
                <w:szCs w:val="28"/>
              </w:rPr>
              <w:t xml:space="preserve">Подготовка победителей и призеров различных мероприятий (конкурсы, фестивали, соревнования)  </w:t>
            </w:r>
            <w:r w:rsidR="002E5894">
              <w:rPr>
                <w:sz w:val="28"/>
                <w:szCs w:val="28"/>
              </w:rPr>
              <w:t>на уровне учреждения</w:t>
            </w:r>
            <w:r>
              <w:rPr>
                <w:sz w:val="28"/>
                <w:szCs w:val="28"/>
              </w:rPr>
              <w:t xml:space="preserve">  и выш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125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44491" w:rsidRDefault="00244491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125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244491" w:rsidRPr="009A4611" w:rsidRDefault="00244491" w:rsidP="009A4611">
            <w:pPr>
              <w:rPr>
                <w:sz w:val="28"/>
              </w:rPr>
            </w:pPr>
            <w:r>
              <w:rPr>
                <w:sz w:val="28"/>
              </w:rPr>
              <w:t>Использование современных инновационных методов в работе с детьм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463AB2">
        <w:tc>
          <w:tcPr>
            <w:tcW w:w="15765" w:type="dxa"/>
            <w:gridSpan w:val="8"/>
            <w:shd w:val="clear" w:color="auto" w:fill="auto"/>
            <w:tcMar>
              <w:left w:w="73" w:type="dxa"/>
            </w:tcMar>
          </w:tcPr>
          <w:p w:rsidR="00244491" w:rsidRDefault="00244491" w:rsidP="00CC1E55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 xml:space="preserve">4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</w:t>
            </w:r>
            <w:r>
              <w:rPr>
                <w:b/>
                <w:sz w:val="28"/>
                <w:szCs w:val="28"/>
              </w:rPr>
              <w:lastRenderedPageBreak/>
              <w:t>активное участие  в работе методических объединений педагогических работников организации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(за 3 года)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</w:pPr>
            <w: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информационным технологиям (в межаттестационный период) 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snapToGrid w:val="0"/>
              <w:jc w:val="center"/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профессионализма учителя педагогическим сообществом на муниципальном уровне и выше 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shd w:val="clear" w:color="auto" w:fill="auto"/>
            <w:tcMar>
              <w:left w:w="73" w:type="dxa"/>
            </w:tcMar>
          </w:tcPr>
          <w:p w:rsidR="00244491" w:rsidRDefault="00244491">
            <w:pPr>
              <w:snapToGrid w:val="0"/>
              <w:jc w:val="center"/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1257" w:type="dxa"/>
            <w:gridSpan w:val="4"/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86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40" w:type="dxa"/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44491" w:rsidTr="00547DB5"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257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ости)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</w:tr>
      <w:tr w:rsidR="00244491" w:rsidTr="00547DB5"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>
            <w:pPr>
              <w:snapToGrid w:val="0"/>
              <w:jc w:val="center"/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1257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</w:tr>
      <w:tr w:rsidR="00244491" w:rsidTr="00547DB5"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>
            <w:pPr>
              <w:snapToGrid w:val="0"/>
              <w:jc w:val="center"/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11257" w:type="dxa"/>
            <w:gridSpan w:val="4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244491" w:rsidRDefault="00244491" w:rsidP="00BC052A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ктронных изданиях на муниципальном уровне и выше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244491" w:rsidRDefault="00244491">
            <w:pPr>
              <w:snapToGrid w:val="0"/>
              <w:jc w:val="center"/>
            </w:pPr>
            <w:r>
              <w:t>+</w:t>
            </w:r>
          </w:p>
        </w:tc>
      </w:tr>
    </w:tbl>
    <w:p w:rsidR="00DF7456" w:rsidRDefault="00B76540">
      <w:pPr>
        <w:spacing w:after="160" w:line="259" w:lineRule="auto"/>
      </w:pPr>
      <w:r>
        <w:br w:type="page"/>
      </w:r>
    </w:p>
    <w:p w:rsidR="00DF7456" w:rsidRDefault="00B76540">
      <w:pPr>
        <w:ind w:left="360" w:hanging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Комментарии</w:t>
      </w:r>
    </w:p>
    <w:p w:rsidR="00DF7456" w:rsidRDefault="00DF7456">
      <w:pPr>
        <w:ind w:left="360" w:hanging="360"/>
        <w:rPr>
          <w:b/>
          <w:iCs/>
          <w:sz w:val="28"/>
          <w:szCs w:val="28"/>
        </w:rPr>
      </w:pPr>
    </w:p>
    <w:p w:rsidR="00CC1E55" w:rsidRDefault="00B76540" w:rsidP="00E828C1">
      <w:pPr>
        <w:tabs>
          <w:tab w:val="left" w:pos="5580"/>
          <w:tab w:val="left" w:pos="14220"/>
        </w:tabs>
        <w:ind w:right="1433"/>
        <w:rPr>
          <w:b/>
          <w:sz w:val="28"/>
          <w:szCs w:val="28"/>
        </w:rPr>
      </w:pPr>
      <w:r>
        <w:rPr>
          <w:b/>
          <w:sz w:val="28"/>
          <w:szCs w:val="28"/>
        </w:rPr>
        <w:t>Каждый критерий должен быть подтвержден положительным значением показателей</w:t>
      </w:r>
      <w:r w:rsidR="00E828C1">
        <w:rPr>
          <w:b/>
          <w:sz w:val="28"/>
          <w:szCs w:val="28"/>
        </w:rPr>
        <w:t>.</w:t>
      </w:r>
      <w:r w:rsidR="008C4AF1">
        <w:rPr>
          <w:b/>
          <w:sz w:val="28"/>
          <w:szCs w:val="28"/>
        </w:rPr>
        <w:t xml:space="preserve"> </w:t>
      </w:r>
    </w:p>
    <w:p w:rsidR="008C4AF1" w:rsidRDefault="008C4AF1" w:rsidP="00E828C1">
      <w:pPr>
        <w:tabs>
          <w:tab w:val="left" w:pos="5580"/>
          <w:tab w:val="left" w:pos="14220"/>
        </w:tabs>
        <w:ind w:right="1433"/>
        <w:rPr>
          <w:b/>
          <w:sz w:val="28"/>
          <w:szCs w:val="28"/>
        </w:rPr>
      </w:pPr>
      <w:r>
        <w:rPr>
          <w:b/>
          <w:sz w:val="28"/>
          <w:szCs w:val="28"/>
        </w:rPr>
        <w:t>Значение показателя считается положительным, если результаты каждого из трех лет соответствуют требованиям.</w:t>
      </w:r>
    </w:p>
    <w:p w:rsidR="008C4AF1" w:rsidRDefault="008C4AF1" w:rsidP="00E828C1">
      <w:pPr>
        <w:tabs>
          <w:tab w:val="left" w:pos="5580"/>
          <w:tab w:val="left" w:pos="14220"/>
        </w:tabs>
        <w:ind w:right="1433"/>
        <w:rPr>
          <w:b/>
          <w:sz w:val="28"/>
          <w:szCs w:val="28"/>
        </w:rPr>
      </w:pPr>
    </w:p>
    <w:p w:rsidR="00DF7456" w:rsidRDefault="00EB3F7E" w:rsidP="00E828C1">
      <w:pPr>
        <w:tabs>
          <w:tab w:val="left" w:pos="5580"/>
          <w:tab w:val="left" w:pos="14220"/>
        </w:tabs>
        <w:ind w:right="1433"/>
      </w:pPr>
      <w:r>
        <w:rPr>
          <w:b/>
          <w:sz w:val="28"/>
          <w:szCs w:val="28"/>
        </w:rPr>
        <w:t xml:space="preserve">     </w:t>
      </w:r>
      <w:r w:rsidR="00E828C1">
        <w:rPr>
          <w:b/>
          <w:sz w:val="28"/>
          <w:szCs w:val="28"/>
        </w:rPr>
        <w:t>1</w:t>
      </w:r>
      <w:r w:rsidR="008C4AF1">
        <w:rPr>
          <w:b/>
          <w:sz w:val="28"/>
          <w:szCs w:val="28"/>
        </w:rPr>
        <w:t>.</w:t>
      </w:r>
      <w:r w:rsidR="00B76540">
        <w:rPr>
          <w:b/>
          <w:sz w:val="28"/>
          <w:szCs w:val="28"/>
        </w:rPr>
        <w:t xml:space="preserve">Учитель–дефектолог </w:t>
      </w:r>
    </w:p>
    <w:p w:rsidR="00DF7456" w:rsidRDefault="00DF7456">
      <w:pPr>
        <w:pStyle w:val="af0"/>
        <w:tabs>
          <w:tab w:val="left" w:pos="5580"/>
        </w:tabs>
        <w:ind w:left="709"/>
        <w:rPr>
          <w:b/>
          <w:sz w:val="28"/>
          <w:szCs w:val="28"/>
        </w:rPr>
      </w:pPr>
    </w:p>
    <w:p w:rsidR="00DF7456" w:rsidRDefault="00B76540">
      <w:pPr>
        <w:pStyle w:val="af0"/>
        <w:tabs>
          <w:tab w:val="left" w:pos="5580"/>
          <w:tab w:val="left" w:pos="14220"/>
        </w:tabs>
        <w:ind w:left="709" w:right="1433"/>
      </w:pPr>
      <w:r>
        <w:rPr>
          <w:sz w:val="28"/>
          <w:szCs w:val="28"/>
        </w:rPr>
        <w:t xml:space="preserve">Общий результат должен составлять не менее </w:t>
      </w:r>
      <w:r w:rsidR="00E828C1">
        <w:rPr>
          <w:sz w:val="28"/>
          <w:szCs w:val="28"/>
        </w:rPr>
        <w:t>1</w:t>
      </w:r>
      <w:r w:rsidR="009A4611">
        <w:rPr>
          <w:sz w:val="28"/>
          <w:szCs w:val="28"/>
        </w:rPr>
        <w:t>3</w:t>
      </w:r>
      <w:r>
        <w:rPr>
          <w:sz w:val="28"/>
          <w:szCs w:val="28"/>
        </w:rPr>
        <w:t xml:space="preserve">  положительных значений</w:t>
      </w:r>
      <w:r w:rsidR="00E828C1">
        <w:rPr>
          <w:sz w:val="28"/>
          <w:szCs w:val="28"/>
        </w:rPr>
        <w:t xml:space="preserve"> (максимально 1</w:t>
      </w:r>
      <w:r w:rsidR="009A4611">
        <w:rPr>
          <w:sz w:val="28"/>
          <w:szCs w:val="28"/>
        </w:rPr>
        <w:t>7</w:t>
      </w:r>
      <w:r w:rsidR="00E828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7456" w:rsidRDefault="00DF7456">
      <w:pPr>
        <w:pStyle w:val="af0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DF7456" w:rsidRDefault="00B76540" w:rsidP="008C4AF1">
      <w:pPr>
        <w:pStyle w:val="af0"/>
        <w:numPr>
          <w:ilvl w:val="0"/>
          <w:numId w:val="4"/>
        </w:numPr>
        <w:tabs>
          <w:tab w:val="left" w:pos="5580"/>
          <w:tab w:val="left" w:pos="14220"/>
        </w:tabs>
        <w:ind w:right="1433"/>
      </w:pPr>
      <w:r w:rsidRPr="008C4AF1">
        <w:rPr>
          <w:b/>
          <w:sz w:val="28"/>
          <w:szCs w:val="28"/>
        </w:rPr>
        <w:t>Учитель–логопед</w:t>
      </w:r>
    </w:p>
    <w:p w:rsidR="00DF7456" w:rsidRDefault="00DF7456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DF7456" w:rsidRDefault="00B76540">
      <w:pPr>
        <w:pStyle w:val="af0"/>
        <w:tabs>
          <w:tab w:val="left" w:pos="5580"/>
          <w:tab w:val="left" w:pos="14220"/>
        </w:tabs>
        <w:ind w:left="709" w:right="1433"/>
      </w:pPr>
      <w:r>
        <w:rPr>
          <w:sz w:val="28"/>
          <w:szCs w:val="28"/>
        </w:rPr>
        <w:t xml:space="preserve">Общий результат должен составлять не менее </w:t>
      </w:r>
      <w:r w:rsidR="008C4AF1">
        <w:rPr>
          <w:sz w:val="28"/>
          <w:szCs w:val="28"/>
        </w:rPr>
        <w:t>1</w:t>
      </w:r>
      <w:r w:rsidR="009A4611">
        <w:rPr>
          <w:sz w:val="28"/>
          <w:szCs w:val="28"/>
        </w:rPr>
        <w:t>3</w:t>
      </w:r>
      <w:r>
        <w:rPr>
          <w:sz w:val="28"/>
          <w:szCs w:val="28"/>
        </w:rPr>
        <w:t xml:space="preserve">  положительных значений</w:t>
      </w:r>
      <w:r w:rsidR="008C4AF1">
        <w:rPr>
          <w:sz w:val="28"/>
          <w:szCs w:val="28"/>
        </w:rPr>
        <w:t xml:space="preserve"> (максимально </w:t>
      </w:r>
      <w:r w:rsidR="009A4611">
        <w:rPr>
          <w:sz w:val="28"/>
          <w:szCs w:val="28"/>
        </w:rPr>
        <w:t>17</w:t>
      </w:r>
      <w:r w:rsidR="008C4A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7456" w:rsidRDefault="00DF7456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DF7456" w:rsidRDefault="00B76540" w:rsidP="008C4AF1">
      <w:pPr>
        <w:pStyle w:val="af0"/>
        <w:numPr>
          <w:ilvl w:val="0"/>
          <w:numId w:val="5"/>
        </w:numPr>
        <w:tabs>
          <w:tab w:val="left" w:pos="5580"/>
        </w:tabs>
      </w:pPr>
      <w:r w:rsidRPr="008C4AF1">
        <w:rPr>
          <w:b/>
          <w:sz w:val="28"/>
          <w:szCs w:val="28"/>
        </w:rPr>
        <w:t>Логопед</w:t>
      </w:r>
    </w:p>
    <w:p w:rsidR="00DF7456" w:rsidRDefault="00DF7456">
      <w:pPr>
        <w:pStyle w:val="af0"/>
        <w:tabs>
          <w:tab w:val="left" w:pos="5580"/>
        </w:tabs>
        <w:ind w:left="709"/>
        <w:rPr>
          <w:b/>
          <w:sz w:val="28"/>
          <w:szCs w:val="28"/>
        </w:rPr>
      </w:pPr>
    </w:p>
    <w:p w:rsidR="00DF7456" w:rsidRDefault="00B76540">
      <w:pPr>
        <w:pStyle w:val="af0"/>
        <w:tabs>
          <w:tab w:val="left" w:pos="5580"/>
          <w:tab w:val="left" w:pos="14220"/>
        </w:tabs>
        <w:ind w:left="709" w:right="1433"/>
      </w:pPr>
      <w:r>
        <w:rPr>
          <w:sz w:val="28"/>
          <w:szCs w:val="28"/>
        </w:rPr>
        <w:t>Общий результат должен составлять не менее</w:t>
      </w:r>
      <w:r w:rsidR="008C4AF1">
        <w:rPr>
          <w:sz w:val="28"/>
          <w:szCs w:val="28"/>
        </w:rPr>
        <w:t xml:space="preserve"> 1</w:t>
      </w:r>
      <w:r w:rsidR="009A4611">
        <w:rPr>
          <w:sz w:val="28"/>
          <w:szCs w:val="28"/>
        </w:rPr>
        <w:t xml:space="preserve">3 </w:t>
      </w:r>
      <w:r w:rsidR="008C4AF1">
        <w:rPr>
          <w:sz w:val="28"/>
          <w:szCs w:val="28"/>
        </w:rPr>
        <w:t>положительных значений  (максимально 1</w:t>
      </w:r>
      <w:r w:rsidR="009A4611">
        <w:rPr>
          <w:sz w:val="28"/>
          <w:szCs w:val="28"/>
        </w:rPr>
        <w:t>7</w:t>
      </w:r>
      <w:r w:rsidR="008C4AF1">
        <w:rPr>
          <w:sz w:val="28"/>
          <w:szCs w:val="28"/>
        </w:rPr>
        <w:t>).</w:t>
      </w:r>
    </w:p>
    <w:p w:rsidR="00DF7456" w:rsidRDefault="00DF7456">
      <w:pPr>
        <w:tabs>
          <w:tab w:val="left" w:pos="5580"/>
        </w:tabs>
        <w:ind w:left="709"/>
        <w:rPr>
          <w:b/>
          <w:iCs/>
          <w:sz w:val="28"/>
          <w:szCs w:val="28"/>
        </w:rPr>
      </w:pPr>
    </w:p>
    <w:p w:rsidR="00DF7456" w:rsidRDefault="00B76540">
      <w:pPr>
        <w:tabs>
          <w:tab w:val="left" w:pos="5580"/>
        </w:tabs>
        <w:ind w:right="113"/>
        <w:rPr>
          <w:sz w:val="28"/>
          <w:szCs w:val="28"/>
        </w:rPr>
      </w:pPr>
      <w:r>
        <w:br w:type="page"/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ind w:left="180" w:firstLine="0"/>
        <w:jc w:val="right"/>
      </w:pPr>
      <w:r>
        <w:rPr>
          <w:sz w:val="28"/>
          <w:szCs w:val="28"/>
        </w:rPr>
        <w:lastRenderedPageBreak/>
        <w:t>Приложение к таблице № 4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профессиональной деятельности учителя-дефектолога, учителя-логопеда, логопеда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учреждения социального обслуживания Кировской области </w:t>
      </w:r>
    </w:p>
    <w:p w:rsidR="00DF7456" w:rsidRDefault="00B76540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ервая квалификационная категория)</w:t>
      </w:r>
    </w:p>
    <w:p w:rsidR="00DF7456" w:rsidRDefault="00B76540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DF7456" w:rsidRDefault="00B76540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DF7456" w:rsidRDefault="00B76540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DF7456" w:rsidRDefault="00B76540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  <w:r>
        <w:rPr>
          <w:sz w:val="28"/>
          <w:szCs w:val="28"/>
        </w:rPr>
        <w:tab/>
      </w:r>
    </w:p>
    <w:p w:rsidR="00DF7456" w:rsidRDefault="00DF7456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</w:p>
    <w:tbl>
      <w:tblPr>
        <w:tblW w:w="15464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879"/>
        <w:gridCol w:w="6"/>
        <w:gridCol w:w="1652"/>
        <w:gridCol w:w="1520"/>
        <w:gridCol w:w="1527"/>
        <w:gridCol w:w="781"/>
        <w:gridCol w:w="15"/>
        <w:gridCol w:w="45"/>
        <w:gridCol w:w="122"/>
        <w:gridCol w:w="668"/>
        <w:gridCol w:w="2450"/>
        <w:gridCol w:w="2481"/>
        <w:gridCol w:w="2579"/>
      </w:tblGrid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DF7456" w:rsidRDefault="00627F75" w:rsidP="007D1D48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и </w:t>
            </w:r>
            <w:r w:rsidR="00B76540">
              <w:rPr>
                <w:sz w:val="28"/>
                <w:szCs w:val="28"/>
              </w:rPr>
              <w:t>показатели</w:t>
            </w:r>
          </w:p>
        </w:tc>
        <w:tc>
          <w:tcPr>
            <w:tcW w:w="163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DF7456" w:rsidRDefault="00B7654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7456" w:rsidRDefault="00B7654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F7456" w:rsidTr="00502C13">
        <w:trPr>
          <w:cantSplit/>
        </w:trPr>
        <w:tc>
          <w:tcPr>
            <w:tcW w:w="1546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F7456" w:rsidRDefault="00B7654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 xml:space="preserve">1. 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  (за 3 года)</w:t>
            </w:r>
          </w:p>
        </w:tc>
      </w:tr>
      <w:tr w:rsidR="00244491" w:rsidTr="00BB778E">
        <w:trPr>
          <w:cantSplit/>
          <w:trHeight w:val="71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2E5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и умений воспитанников соответствует уровню требований программы специальных коррекционных групп</w:t>
            </w:r>
            <w:r w:rsidR="002E5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5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401279">
            <w:r w:rsidRPr="00401279">
              <w:rPr>
                <w:sz w:val="28"/>
              </w:rPr>
              <w:t>Смотреть инструкцию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502C13">
            <w:r>
              <w:rPr>
                <w:sz w:val="28"/>
                <w:szCs w:val="28"/>
              </w:rPr>
              <w:t>Диагностическая т</w:t>
            </w:r>
            <w:r w:rsidR="00B11ED9">
              <w:rPr>
                <w:sz w:val="28"/>
                <w:szCs w:val="28"/>
              </w:rPr>
              <w:t xml:space="preserve">аблица 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1</w:t>
            </w:r>
          </w:p>
          <w:p w:rsidR="00502C13" w:rsidRDefault="00502C13" w:rsidP="00502C13"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аверенная руководителем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both"/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  <w:p w:rsidR="00B11ED9" w:rsidRDefault="00B11ED9">
            <w:pPr>
              <w:tabs>
                <w:tab w:val="left" w:pos="360"/>
              </w:tabs>
              <w:ind w:left="374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both"/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/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02C13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2</w:t>
            </w:r>
            <w:r w:rsidR="00502C13">
              <w:rPr>
                <w:sz w:val="28"/>
                <w:szCs w:val="28"/>
              </w:rPr>
              <w:t xml:space="preserve"> </w:t>
            </w:r>
          </w:p>
          <w:p w:rsidR="00B11ED9" w:rsidRDefault="00502C13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стабильности результатов коррекционной работы специалиста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2E5894">
            <w:pPr>
              <w:jc w:val="both"/>
            </w:pPr>
            <w:r>
              <w:rPr>
                <w:sz w:val="28"/>
                <w:szCs w:val="28"/>
              </w:rPr>
              <w:t xml:space="preserve">Результаты ресурсного обеспечения методического сопровождения деятельности учителя-дефектолога, учителя-логопеда, логопеда (на момент аттестации): содержание кабинета учителя-логопеда соответствует перечню учебно-наглядного оборудования  до 84% </w:t>
            </w:r>
          </w:p>
        </w:tc>
        <w:tc>
          <w:tcPr>
            <w:tcW w:w="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/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502C13">
            <w:r w:rsidRPr="00502C13">
              <w:rPr>
                <w:sz w:val="28"/>
              </w:rPr>
              <w:t>Перечень оборудования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3</w:t>
            </w:r>
          </w:p>
          <w:p w:rsidR="00502C13" w:rsidRDefault="00502C13" w:rsidP="00502C13"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аверенная руководителем</w:t>
            </w:r>
          </w:p>
        </w:tc>
      </w:tr>
      <w:tr w:rsidR="00DF7456" w:rsidTr="00502C13">
        <w:trPr>
          <w:cantSplit/>
        </w:trPr>
        <w:tc>
          <w:tcPr>
            <w:tcW w:w="1546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F7456" w:rsidRDefault="00B7654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2. 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</w:t>
            </w:r>
          </w:p>
          <w:p w:rsidR="00DF7456" w:rsidRDefault="00B765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ам мониторинга системы образования, проводимого в порядке, установленном постановлением </w:t>
            </w:r>
          </w:p>
          <w:p w:rsidR="00DF7456" w:rsidRDefault="00B76540">
            <w:pPr>
              <w:jc w:val="center"/>
            </w:pPr>
            <w:r>
              <w:rPr>
                <w:b/>
                <w:sz w:val="28"/>
                <w:szCs w:val="28"/>
              </w:rPr>
              <w:t>Правительства Российской Федерации от 5 августа 2013 года № 662 (за 3 года)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jc w:val="center"/>
            </w:pP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1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2E5894">
            <w:pPr>
              <w:jc w:val="both"/>
            </w:pPr>
            <w:r>
              <w:rPr>
                <w:sz w:val="28"/>
                <w:szCs w:val="28"/>
              </w:rPr>
              <w:t>Динамика продвижения воспитанников в соответствии с перспективным планом коррекционной работы</w:t>
            </w:r>
            <w:r w:rsidR="002E5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70% 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both"/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/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1</w:t>
            </w:r>
          </w:p>
          <w:p w:rsidR="00502C13" w:rsidRDefault="00502C13" w:rsidP="00502C13"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аверенная руководителем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jc w:val="center"/>
            </w:pP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2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both"/>
            </w:pPr>
            <w:r>
              <w:rPr>
                <w:sz w:val="28"/>
                <w:szCs w:val="28"/>
              </w:rPr>
              <w:t>Отсутствие травматизма обучающихся во время образовательного процесса, проведения обследований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r>
              <w:rPr>
                <w:sz w:val="28"/>
                <w:szCs w:val="28"/>
              </w:rPr>
              <w:t>Журнал регистрации случаев травматизма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1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2</w:t>
            </w:r>
          </w:p>
          <w:p w:rsidR="00502C13" w:rsidRDefault="00502C13" w:rsidP="00502C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равка, подписанная врачом (старшей медицинской сестрой, или руководителем.</w:t>
            </w:r>
            <w:proofErr w:type="gramEnd"/>
          </w:p>
          <w:p w:rsidR="00502C13" w:rsidRDefault="00502C13" w:rsidP="00502C13"/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3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jc w:val="both"/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502C13">
            <w:r>
              <w:rPr>
                <w:sz w:val="28"/>
                <w:szCs w:val="28"/>
              </w:rPr>
              <w:t>Журнал контроля</w:t>
            </w:r>
            <w:r w:rsidR="00B11E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1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="00502C13">
              <w:rPr>
                <w:sz w:val="28"/>
                <w:szCs w:val="28"/>
              </w:rPr>
              <w:t>3</w:t>
            </w:r>
          </w:p>
          <w:p w:rsidR="00502C13" w:rsidRDefault="00502C13" w:rsidP="00502C13"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аверенная руководителем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 w:rsidP="0050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 w:rsidP="002E5894">
            <w:pPr>
              <w:jc w:val="both"/>
            </w:pPr>
            <w:r>
              <w:rPr>
                <w:sz w:val="28"/>
                <w:szCs w:val="28"/>
              </w:rPr>
              <w:t>Участие в разработке и реализации</w:t>
            </w:r>
            <w:r w:rsidR="002E5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502C13" w:rsidRDefault="00502C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 составе рабочей группы по разработке документов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C13" w:rsidRDefault="00502C13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02C13" w:rsidRDefault="00502C13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4</w:t>
            </w:r>
          </w:p>
          <w:p w:rsidR="00502C13" w:rsidRDefault="00502C13" w:rsidP="00150C53">
            <w:r>
              <w:rPr>
                <w:sz w:val="28"/>
                <w:szCs w:val="28"/>
              </w:rPr>
              <w:t>Копии приказов о составе рабочей группы по разработке документов</w:t>
            </w:r>
          </w:p>
        </w:tc>
      </w:tr>
      <w:tr w:rsidR="00244491" w:rsidTr="00BB778E">
        <w:trPr>
          <w:cantSplit/>
          <w:trHeight w:val="1785"/>
        </w:trPr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r>
              <w:rPr>
                <w:sz w:val="28"/>
              </w:rPr>
              <w:t>Успешность коррекционно-воспитательной работы.</w:t>
            </w:r>
          </w:p>
          <w:p w:rsidR="00244491" w:rsidRDefault="00244491">
            <w:pPr>
              <w:jc w:val="both"/>
            </w:pPr>
            <w:r>
              <w:rPr>
                <w:sz w:val="28"/>
              </w:rPr>
              <w:t>Сформированность языковых средств.</w:t>
            </w:r>
          </w:p>
          <w:p w:rsidR="00244491" w:rsidRDefault="00244491">
            <w:pPr>
              <w:jc w:val="both"/>
            </w:pPr>
            <w:r>
              <w:rPr>
                <w:sz w:val="28"/>
              </w:rPr>
              <w:t>Сформированность средств языка.</w:t>
            </w:r>
          </w:p>
          <w:p w:rsidR="00244491" w:rsidRDefault="00244491">
            <w:pPr>
              <w:jc w:val="both"/>
              <w:rPr>
                <w:sz w:val="2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snapToGrid w:val="0"/>
              <w:ind w:firstLine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4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/>
        </w:tc>
        <w:tc>
          <w:tcPr>
            <w:tcW w:w="25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4491" w:rsidRDefault="00244491" w:rsidP="0050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6 </w:t>
            </w:r>
          </w:p>
          <w:p w:rsidR="00244491" w:rsidRDefault="00244491" w:rsidP="00502C13">
            <w:r>
              <w:rPr>
                <w:sz w:val="28"/>
                <w:szCs w:val="28"/>
              </w:rPr>
              <w:t>Справка о результативности коррекционно-воспитательной работы</w:t>
            </w:r>
          </w:p>
        </w:tc>
      </w:tr>
      <w:tr w:rsidR="00244491" w:rsidTr="00BB778E">
        <w:trPr>
          <w:cantSplit/>
          <w:trHeight w:val="540"/>
        </w:trPr>
        <w:tc>
          <w:tcPr>
            <w:tcW w:w="7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 w:rsidP="00244491">
            <w:pPr>
              <w:jc w:val="center"/>
              <w:rPr>
                <w:sz w:val="28"/>
              </w:rPr>
            </w:pPr>
            <w:proofErr w:type="gramStart"/>
            <w:r w:rsidRPr="00244491">
              <w:rPr>
                <w:sz w:val="28"/>
                <w:szCs w:val="28"/>
              </w:rPr>
              <w:t>Недостаточная</w:t>
            </w:r>
            <w:proofErr w:type="gramEnd"/>
            <w:r w:rsidRPr="00244491">
              <w:rPr>
                <w:sz w:val="28"/>
                <w:szCs w:val="28"/>
              </w:rPr>
              <w:t xml:space="preserve"> </w:t>
            </w:r>
            <w:proofErr w:type="spellStart"/>
            <w:r w:rsidRPr="00244491">
              <w:rPr>
                <w:sz w:val="28"/>
                <w:szCs w:val="28"/>
              </w:rPr>
              <w:t>сформированность</w:t>
            </w:r>
            <w:proofErr w:type="spellEnd"/>
            <w:r w:rsidRPr="00244491">
              <w:rPr>
                <w:sz w:val="28"/>
                <w:szCs w:val="28"/>
              </w:rPr>
              <w:t xml:space="preserve"> языковых средств</w:t>
            </w:r>
          </w:p>
          <w:p w:rsidR="00244491" w:rsidRDefault="00244491" w:rsidP="00244491">
            <w:pPr>
              <w:jc w:val="center"/>
              <w:rPr>
                <w:sz w:val="28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491" w:rsidRDefault="00244491" w:rsidP="00244491">
            <w:pPr>
              <w:jc w:val="center"/>
              <w:rPr>
                <w:sz w:val="28"/>
              </w:rPr>
            </w:pPr>
            <w:r w:rsidRPr="00244491">
              <w:rPr>
                <w:sz w:val="28"/>
                <w:szCs w:val="28"/>
              </w:rPr>
              <w:t>Несформированность средств языка</w:t>
            </w:r>
          </w:p>
          <w:p w:rsidR="00244491" w:rsidRDefault="00244491" w:rsidP="00244491">
            <w:pPr>
              <w:jc w:val="center"/>
              <w:rPr>
                <w:sz w:val="2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snapToGrid w:val="0"/>
              <w:ind w:firstLine="199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/>
        </w:tc>
        <w:tc>
          <w:tcPr>
            <w:tcW w:w="25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rPr>
                <w:sz w:val="28"/>
                <w:szCs w:val="28"/>
              </w:rPr>
            </w:pPr>
          </w:p>
        </w:tc>
      </w:tr>
      <w:tr w:rsidR="00244491" w:rsidTr="00BB778E">
        <w:trPr>
          <w:cantSplit/>
          <w:trHeight w:val="735"/>
        </w:trPr>
        <w:tc>
          <w:tcPr>
            <w:tcW w:w="7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 w:rsidP="00244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и норма</w:t>
            </w:r>
          </w:p>
          <w:p w:rsidR="00244491" w:rsidRDefault="00244491" w:rsidP="00244491">
            <w:pPr>
              <w:jc w:val="center"/>
              <w:rPr>
                <w:sz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91" w:rsidRDefault="00244491" w:rsidP="00244491">
            <w:pPr>
              <w:jc w:val="center"/>
              <w:rPr>
                <w:sz w:val="28"/>
              </w:rPr>
            </w:pPr>
            <w:r w:rsidRPr="00244491">
              <w:rPr>
                <w:sz w:val="28"/>
                <w:szCs w:val="28"/>
              </w:rPr>
              <w:t>Дети с задержкой психического разви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491" w:rsidRDefault="00244491" w:rsidP="00244491">
            <w:pPr>
              <w:jc w:val="center"/>
              <w:rPr>
                <w:sz w:val="28"/>
              </w:rPr>
            </w:pPr>
            <w:r w:rsidRPr="00244491">
              <w:rPr>
                <w:sz w:val="28"/>
                <w:szCs w:val="28"/>
              </w:rPr>
              <w:t>Дети с легкой умственной отсталостью</w:t>
            </w:r>
          </w:p>
          <w:p w:rsidR="00244491" w:rsidRDefault="00244491" w:rsidP="00244491">
            <w:pPr>
              <w:jc w:val="center"/>
              <w:rPr>
                <w:sz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491" w:rsidRDefault="00244491" w:rsidP="00244491">
            <w:pPr>
              <w:jc w:val="center"/>
              <w:rPr>
                <w:sz w:val="28"/>
              </w:rPr>
            </w:pPr>
            <w:r w:rsidRPr="00244491">
              <w:rPr>
                <w:sz w:val="28"/>
                <w:szCs w:val="28"/>
              </w:rPr>
              <w:t>Дети с умеренной умственной отсталостью</w:t>
            </w:r>
          </w:p>
          <w:p w:rsidR="00244491" w:rsidRDefault="00244491" w:rsidP="00244491">
            <w:pPr>
              <w:jc w:val="center"/>
              <w:rPr>
                <w:sz w:val="2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44491" w:rsidRDefault="0024449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snapToGrid w:val="0"/>
              <w:ind w:firstLine="199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/>
        </w:tc>
        <w:tc>
          <w:tcPr>
            <w:tcW w:w="25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44491" w:rsidRDefault="00244491" w:rsidP="00502C13">
            <w:pPr>
              <w:rPr>
                <w:sz w:val="28"/>
                <w:szCs w:val="28"/>
              </w:rPr>
            </w:pPr>
          </w:p>
        </w:tc>
      </w:tr>
      <w:tr w:rsidR="00BB778E" w:rsidTr="00BB778E">
        <w:trPr>
          <w:cantSplit/>
          <w:trHeight w:val="500"/>
        </w:trPr>
        <w:tc>
          <w:tcPr>
            <w:tcW w:w="7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B778E" w:rsidRDefault="00BB778E" w:rsidP="00244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71%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BB778E" w:rsidRDefault="00BB778E" w:rsidP="00244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61%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78E" w:rsidRDefault="00BB778E" w:rsidP="00244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51%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778E" w:rsidRDefault="00BB778E" w:rsidP="00244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1%</w:t>
            </w:r>
          </w:p>
        </w:tc>
        <w:tc>
          <w:tcPr>
            <w:tcW w:w="78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 w:rsidP="00502C13">
            <w:pPr>
              <w:snapToGrid w:val="0"/>
              <w:ind w:firstLine="199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/>
        </w:tc>
        <w:tc>
          <w:tcPr>
            <w:tcW w:w="25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 w:rsidP="00502C13">
            <w:pPr>
              <w:rPr>
                <w:sz w:val="28"/>
                <w:szCs w:val="28"/>
              </w:rPr>
            </w:pPr>
          </w:p>
        </w:tc>
      </w:tr>
      <w:tr w:rsidR="00BB778E" w:rsidTr="00BB778E">
        <w:trPr>
          <w:cantSplit/>
          <w:trHeight w:val="144"/>
        </w:trPr>
        <w:tc>
          <w:tcPr>
            <w:tcW w:w="7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B778E" w:rsidRPr="00BB778E" w:rsidRDefault="00BB778E" w:rsidP="00BB778E">
            <w:pPr>
              <w:rPr>
                <w:sz w:val="8"/>
                <w:szCs w:val="8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BB778E" w:rsidRPr="00BB778E" w:rsidRDefault="00BB778E" w:rsidP="00BB778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BB778E" w:rsidRDefault="00BB778E" w:rsidP="00244491">
            <w:pPr>
              <w:jc w:val="center"/>
              <w:rPr>
                <w:sz w:val="2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BB778E" w:rsidRDefault="00BB778E" w:rsidP="00244491">
            <w:pPr>
              <w:jc w:val="center"/>
              <w:rPr>
                <w:sz w:val="2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 w:rsidP="00502C13">
            <w:pPr>
              <w:snapToGrid w:val="0"/>
              <w:ind w:firstLine="199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/>
        </w:tc>
        <w:tc>
          <w:tcPr>
            <w:tcW w:w="25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778E" w:rsidRDefault="00BB778E" w:rsidP="00502C13">
            <w:pPr>
              <w:rPr>
                <w:sz w:val="28"/>
                <w:szCs w:val="28"/>
              </w:rPr>
            </w:pPr>
          </w:p>
        </w:tc>
      </w:tr>
      <w:tr w:rsidR="00DF7456" w:rsidTr="00502C13">
        <w:trPr>
          <w:cantSplit/>
        </w:trPr>
        <w:tc>
          <w:tcPr>
            <w:tcW w:w="1546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F7456" w:rsidRDefault="00B7654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3. Выявление</w:t>
            </w:r>
            <w:r w:rsidR="00E828C1">
              <w:rPr>
                <w:b/>
                <w:sz w:val="28"/>
                <w:szCs w:val="28"/>
              </w:rPr>
              <w:t xml:space="preserve"> развития</w:t>
            </w:r>
            <w:r>
              <w:rPr>
                <w:b/>
                <w:sz w:val="28"/>
                <w:szCs w:val="28"/>
              </w:rPr>
              <w:t xml:space="preserve"> у обучающихся способностей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 w:rsidR="00CC1E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интеллектуальной),</w:t>
            </w:r>
          </w:p>
          <w:p w:rsidR="00DF7456" w:rsidRDefault="00B7654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творческой, физкультурно-спортивной деятельности (</w:t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последние 3 года)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2E5894">
            <w:r>
              <w:rPr>
                <w:sz w:val="28"/>
                <w:szCs w:val="28"/>
              </w:rPr>
              <w:t>Подготовка победителей и призеров различных мероприятий (конкурсы, фестивали, соревнования)</w:t>
            </w:r>
            <w:r w:rsidR="002E589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уровн</w:t>
            </w:r>
            <w:r w:rsidR="002E5894">
              <w:rPr>
                <w:sz w:val="28"/>
                <w:szCs w:val="28"/>
              </w:rPr>
              <w:t>е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организации и выше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4017C2">
            <w:r>
              <w:rPr>
                <w:sz w:val="28"/>
                <w:szCs w:val="28"/>
              </w:rPr>
              <w:t>Дипло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ертификаты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1</w:t>
            </w:r>
          </w:p>
          <w:p w:rsidR="004017C2" w:rsidRDefault="004017C2" w:rsidP="004017C2">
            <w:r>
              <w:rPr>
                <w:sz w:val="28"/>
                <w:szCs w:val="28"/>
              </w:rPr>
              <w:t>Копии дипломов или сертификатов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2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справка, на основании протокола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4017C2">
            <w:r>
              <w:rPr>
                <w:sz w:val="28"/>
              </w:rPr>
              <w:t>Использование современных инновационных методов в работе с детьми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4017C2">
            <w:r w:rsidRPr="004017C2">
              <w:rPr>
                <w:sz w:val="28"/>
              </w:rPr>
              <w:t>Перечень технологий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11ED9" w:rsidRDefault="00B11ED9" w:rsidP="0040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1ED9" w:rsidRDefault="00B11ED9" w:rsidP="0040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3</w:t>
            </w:r>
          </w:p>
          <w:p w:rsidR="004017C2" w:rsidRDefault="004017C2" w:rsidP="0040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тверждение, заверенная руководителем</w:t>
            </w:r>
          </w:p>
        </w:tc>
      </w:tr>
      <w:tr w:rsidR="00DF7456" w:rsidTr="00502C13">
        <w:trPr>
          <w:cantSplit/>
        </w:trPr>
        <w:tc>
          <w:tcPr>
            <w:tcW w:w="1546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F7456" w:rsidRDefault="00B7654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4. Личный вклад в повышение качества образования, совершенствование методов обучения и воспитания, транслировани</w:t>
            </w:r>
            <w:r w:rsidR="00CC1E55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</w:t>
            </w:r>
            <w:r w:rsidR="00E828C1">
              <w:rPr>
                <w:b/>
                <w:sz w:val="28"/>
                <w:szCs w:val="28"/>
              </w:rPr>
              <w:t>ональной деятельности, активно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CC1E55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 </w:t>
            </w:r>
          </w:p>
          <w:p w:rsidR="00DF7456" w:rsidRDefault="00B76540">
            <w:pPr>
              <w:jc w:val="center"/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 (за 3 года)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, рабочие программы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1.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</w:t>
            </w:r>
            <w:r w:rsidR="00E327AE">
              <w:rPr>
                <w:sz w:val="28"/>
                <w:szCs w:val="28"/>
              </w:rPr>
              <w:t>ние, заверенная руководителем</w:t>
            </w:r>
            <w:proofErr w:type="gramStart"/>
            <w:r w:rsidR="00E32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17C2" w:rsidRDefault="004017C2" w:rsidP="00150C53">
            <w:r>
              <w:rPr>
                <w:sz w:val="28"/>
                <w:szCs w:val="28"/>
              </w:rPr>
              <w:t>указать данные за 3 года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едагогической деятельности (за 3 года)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о повышении квалификации или диплом о профессиональной переподготовке 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4017C2" w:rsidRDefault="004017C2" w:rsidP="00150C53">
            <w:r>
              <w:rPr>
                <w:sz w:val="28"/>
                <w:szCs w:val="28"/>
              </w:rPr>
              <w:t>Ксерокопия удостоверения (дипло</w:t>
            </w:r>
            <w:r w:rsidR="00E327AE">
              <w:rPr>
                <w:sz w:val="28"/>
                <w:szCs w:val="28"/>
              </w:rPr>
              <w:t xml:space="preserve">ма), заверенная руководителем 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нформационным технологиям (в межаттестационный период)</w:t>
            </w:r>
          </w:p>
        </w:tc>
        <w:tc>
          <w:tcPr>
            <w:tcW w:w="8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овышении квалификации</w:t>
            </w:r>
          </w:p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3.</w:t>
            </w:r>
          </w:p>
          <w:p w:rsidR="004017C2" w:rsidRDefault="004017C2" w:rsidP="00150C53">
            <w:r>
              <w:rPr>
                <w:sz w:val="28"/>
                <w:szCs w:val="28"/>
              </w:rPr>
              <w:t>Ксерокопия удостовере</w:t>
            </w:r>
            <w:r w:rsidR="00E327AE">
              <w:rPr>
                <w:sz w:val="28"/>
                <w:szCs w:val="28"/>
              </w:rPr>
              <w:t xml:space="preserve">ния, заверенная руководителем 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бществом на муниципальном уровне и выше</w:t>
            </w:r>
          </w:p>
        </w:tc>
        <w:tc>
          <w:tcPr>
            <w:tcW w:w="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его уровня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4</w:t>
            </w:r>
          </w:p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4017C2" w:rsidRDefault="004017C2" w:rsidP="00150C53">
            <w:r>
              <w:rPr>
                <w:sz w:val="28"/>
                <w:szCs w:val="28"/>
              </w:rPr>
              <w:t>соответствующего уровня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(диплом) соответствующего уровня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5.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 сертификата (дипло</w:t>
            </w:r>
            <w:r w:rsidR="00E327AE">
              <w:rPr>
                <w:sz w:val="28"/>
                <w:szCs w:val="28"/>
              </w:rPr>
              <w:t xml:space="preserve">ма), заверенная руководителем 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ости)</w:t>
            </w:r>
          </w:p>
        </w:tc>
        <w:tc>
          <w:tcPr>
            <w:tcW w:w="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Pr="008557A8" w:rsidRDefault="004017C2" w:rsidP="00150C53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4017C2" w:rsidRPr="008557A8" w:rsidRDefault="004017C2" w:rsidP="00150C53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4017C2" w:rsidRPr="008557A8" w:rsidRDefault="004017C2" w:rsidP="00150C53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>из трудовой книжки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6</w:t>
            </w:r>
          </w:p>
          <w:p w:rsidR="004017C2" w:rsidRDefault="004017C2" w:rsidP="00150C53">
            <w:r>
              <w:rPr>
                <w:sz w:val="28"/>
                <w:szCs w:val="28"/>
              </w:rPr>
              <w:t>Ксерокопии документов или выписка из трудовой кни</w:t>
            </w:r>
            <w:r w:rsidR="00E327AE">
              <w:rPr>
                <w:sz w:val="28"/>
                <w:szCs w:val="28"/>
              </w:rPr>
              <w:t xml:space="preserve">жки, заверенные руководителем 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Pr="008557A8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7.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риказа</w:t>
            </w:r>
          </w:p>
        </w:tc>
      </w:tr>
      <w:tr w:rsidR="00244491" w:rsidTr="00BB778E">
        <w:trPr>
          <w:cantSplit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5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ктронных изданиях на муниципальном уровне и выше</w:t>
            </w:r>
          </w:p>
        </w:tc>
        <w:tc>
          <w:tcPr>
            <w:tcW w:w="9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8.</w:t>
            </w:r>
          </w:p>
          <w:p w:rsidR="004017C2" w:rsidRDefault="004017C2" w:rsidP="0015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титульного листа и оглавления печатного издания или документ, подтверждающий публикацию в электронном варианте</w:t>
            </w:r>
          </w:p>
        </w:tc>
      </w:tr>
    </w:tbl>
    <w:p w:rsidR="00DF7456" w:rsidRDefault="00DF7456">
      <w:pPr>
        <w:spacing w:line="216" w:lineRule="auto"/>
        <w:rPr>
          <w:sz w:val="28"/>
          <w:szCs w:val="28"/>
          <w:highlight w:val="yellow"/>
        </w:rPr>
      </w:pPr>
    </w:p>
    <w:p w:rsidR="00DF7456" w:rsidRDefault="00B76540">
      <w:pPr>
        <w:spacing w:line="216" w:lineRule="auto"/>
      </w:pPr>
      <w:r>
        <w:rPr>
          <w:sz w:val="28"/>
          <w:szCs w:val="28"/>
        </w:rPr>
        <w:t>ПОДГОТОВЛЕНО</w:t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>
        <w:rPr>
          <w:sz w:val="28"/>
          <w:szCs w:val="28"/>
        </w:rPr>
        <w:tab/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DF7456" w:rsidRDefault="00DF7456">
      <w:pPr>
        <w:spacing w:line="216" w:lineRule="auto"/>
        <w:rPr>
          <w:sz w:val="28"/>
          <w:szCs w:val="28"/>
        </w:rPr>
      </w:pP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DF7456" w:rsidRDefault="00DF7456">
      <w:pPr>
        <w:spacing w:line="216" w:lineRule="auto"/>
        <w:rPr>
          <w:sz w:val="28"/>
          <w:szCs w:val="28"/>
        </w:rPr>
      </w:pP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DF7456" w:rsidRDefault="00DF7456">
      <w:pPr>
        <w:spacing w:line="216" w:lineRule="auto"/>
        <w:rPr>
          <w:sz w:val="28"/>
          <w:szCs w:val="28"/>
        </w:rPr>
      </w:pP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F7456" w:rsidRDefault="00B7654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F7456" w:rsidRDefault="00DF7456">
      <w:pPr>
        <w:rPr>
          <w:sz w:val="28"/>
          <w:szCs w:val="28"/>
        </w:rPr>
      </w:pPr>
    </w:p>
    <w:p w:rsidR="00DF7456" w:rsidRDefault="00DF7456">
      <w:pPr>
        <w:tabs>
          <w:tab w:val="left" w:pos="5580"/>
        </w:tabs>
        <w:spacing w:line="216" w:lineRule="auto"/>
        <w:rPr>
          <w:sz w:val="28"/>
          <w:szCs w:val="28"/>
        </w:rPr>
      </w:pPr>
    </w:p>
    <w:p w:rsidR="00DF7456" w:rsidRDefault="00DF7456"/>
    <w:sectPr w:rsidR="00DF7456" w:rsidSect="005C71B7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402B"/>
    <w:multiLevelType w:val="multilevel"/>
    <w:tmpl w:val="CB22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093"/>
    <w:multiLevelType w:val="multilevel"/>
    <w:tmpl w:val="773A7B9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855906"/>
    <w:multiLevelType w:val="multilevel"/>
    <w:tmpl w:val="E5BC07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1DF2B5D"/>
    <w:multiLevelType w:val="hybridMultilevel"/>
    <w:tmpl w:val="FA367E8C"/>
    <w:lvl w:ilvl="0" w:tplc="7DBAB43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7312"/>
    <w:multiLevelType w:val="hybridMultilevel"/>
    <w:tmpl w:val="DE98049E"/>
    <w:lvl w:ilvl="0" w:tplc="C42C716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456"/>
    <w:rsid w:val="00013F0B"/>
    <w:rsid w:val="001D126D"/>
    <w:rsid w:val="00244491"/>
    <w:rsid w:val="002E5894"/>
    <w:rsid w:val="00401279"/>
    <w:rsid w:val="004017C2"/>
    <w:rsid w:val="00463AB2"/>
    <w:rsid w:val="00502C13"/>
    <w:rsid w:val="00547DB5"/>
    <w:rsid w:val="005C71B7"/>
    <w:rsid w:val="00627F75"/>
    <w:rsid w:val="00774800"/>
    <w:rsid w:val="007D1D48"/>
    <w:rsid w:val="008C4AF1"/>
    <w:rsid w:val="009A4611"/>
    <w:rsid w:val="009D0121"/>
    <w:rsid w:val="00B11ED9"/>
    <w:rsid w:val="00B76540"/>
    <w:rsid w:val="00BB778E"/>
    <w:rsid w:val="00CA5C8F"/>
    <w:rsid w:val="00CC1E55"/>
    <w:rsid w:val="00D96871"/>
    <w:rsid w:val="00DD4D91"/>
    <w:rsid w:val="00DF7456"/>
    <w:rsid w:val="00E327AE"/>
    <w:rsid w:val="00E828C1"/>
    <w:rsid w:val="00EB3F7E"/>
    <w:rsid w:val="00F256BE"/>
    <w:rsid w:val="00F3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D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E4FD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E4F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4D66F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Символ сноски"/>
    <w:qFormat/>
    <w:rsid w:val="005C71B7"/>
  </w:style>
  <w:style w:type="character" w:customStyle="1" w:styleId="a5">
    <w:name w:val="Привязка сноски"/>
    <w:rsid w:val="005C71B7"/>
    <w:rPr>
      <w:vertAlign w:val="superscript"/>
    </w:rPr>
  </w:style>
  <w:style w:type="paragraph" w:customStyle="1" w:styleId="a6">
    <w:name w:val="Заголовок"/>
    <w:basedOn w:val="a"/>
    <w:next w:val="a7"/>
    <w:qFormat/>
    <w:rsid w:val="005C71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C71B7"/>
    <w:pPr>
      <w:spacing w:after="140" w:line="288" w:lineRule="auto"/>
    </w:pPr>
  </w:style>
  <w:style w:type="paragraph" w:styleId="a8">
    <w:name w:val="List"/>
    <w:basedOn w:val="a7"/>
    <w:rsid w:val="005C71B7"/>
    <w:rPr>
      <w:rFonts w:cs="Mangal"/>
    </w:rPr>
  </w:style>
  <w:style w:type="paragraph" w:styleId="a9">
    <w:name w:val="caption"/>
    <w:basedOn w:val="a"/>
    <w:qFormat/>
    <w:rsid w:val="005C71B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C71B7"/>
    <w:pPr>
      <w:suppressLineNumbers/>
    </w:pPr>
    <w:rPr>
      <w:rFonts w:cs="Mangal"/>
    </w:rPr>
  </w:style>
  <w:style w:type="paragraph" w:customStyle="1" w:styleId="ab">
    <w:name w:val="_Список"/>
    <w:basedOn w:val="a"/>
    <w:qFormat/>
    <w:rsid w:val="004D66F0"/>
    <w:pPr>
      <w:spacing w:line="216" w:lineRule="auto"/>
      <w:ind w:left="571" w:hanging="197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4D66F0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5C71B7"/>
  </w:style>
  <w:style w:type="paragraph" w:customStyle="1" w:styleId="ae">
    <w:name w:val="Заголовок таблицы"/>
    <w:basedOn w:val="ad"/>
    <w:qFormat/>
    <w:rsid w:val="005C71B7"/>
  </w:style>
  <w:style w:type="paragraph" w:styleId="af">
    <w:name w:val="footnote text"/>
    <w:basedOn w:val="a"/>
    <w:rsid w:val="005C71B7"/>
  </w:style>
  <w:style w:type="paragraph" w:styleId="af0">
    <w:name w:val="List Paragraph"/>
    <w:basedOn w:val="a"/>
    <w:qFormat/>
    <w:rsid w:val="005C71B7"/>
    <w:pPr>
      <w:ind w:left="720"/>
      <w:contextualSpacing/>
    </w:pPr>
  </w:style>
  <w:style w:type="table" w:styleId="af1">
    <w:name w:val="Table Grid"/>
    <w:basedOn w:val="a1"/>
    <w:uiPriority w:val="39"/>
    <w:rsid w:val="00EE4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D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E4FD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E4F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4D66F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_Список"/>
    <w:basedOn w:val="a"/>
    <w:qFormat/>
    <w:rsid w:val="004D66F0"/>
    <w:pPr>
      <w:spacing w:line="216" w:lineRule="auto"/>
      <w:ind w:left="571" w:hanging="197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4D66F0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styleId="af">
    <w:name w:val="footnote text"/>
    <w:basedOn w:val="a"/>
  </w:style>
  <w:style w:type="paragraph" w:styleId="af0">
    <w:name w:val="List Paragraph"/>
    <w:basedOn w:val="a"/>
    <w:qFormat/>
    <w:pPr>
      <w:ind w:left="720"/>
      <w:contextualSpacing/>
    </w:pPr>
  </w:style>
  <w:style w:type="table" w:styleId="af1">
    <w:name w:val="Table Grid"/>
    <w:basedOn w:val="a1"/>
    <w:uiPriority w:val="39"/>
    <w:rsid w:val="00EE4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C100-B0A5-4181-80BB-64B8D23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Крестинина Ирина але</cp:lastModifiedBy>
  <cp:revision>37</cp:revision>
  <cp:lastPrinted>2016-09-13T11:28:00Z</cp:lastPrinted>
  <dcterms:created xsi:type="dcterms:W3CDTF">2016-06-27T12:44:00Z</dcterms:created>
  <dcterms:modified xsi:type="dcterms:W3CDTF">2016-09-16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